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46D49071" w:rsidR="00F851EB" w:rsidRPr="00350F93" w:rsidRDefault="00350F93" w:rsidP="00F851EB">
      <w:pPr>
        <w:pStyle w:val="Titre1"/>
        <w:rPr>
          <w:lang w:val="en-US"/>
        </w:rPr>
      </w:pPr>
      <w:r w:rsidRPr="00350F93">
        <w:rPr>
          <w:lang w:val="en-US"/>
        </w:rPr>
        <w:t>POST/entity{e}/mail{m}/test</w:t>
      </w:r>
    </w:p>
    <w:p w14:paraId="33627B5F" w14:textId="735AB05C" w:rsidR="00E7646E" w:rsidRPr="00350F93" w:rsidRDefault="00350F93" w:rsidP="00E7646E">
      <w:pPr>
        <w:pStyle w:val="Titre2"/>
        <w:rPr>
          <w:lang w:val="en-US"/>
        </w:rPr>
      </w:pPr>
      <w:r>
        <w:rPr>
          <w:lang w:val="en-US"/>
        </w:rPr>
        <w:t>Send test e-mails for a campaign</w:t>
      </w:r>
    </w:p>
    <w:p w14:paraId="132AE87C" w14:textId="0DE1A705" w:rsidR="00546CD9" w:rsidRPr="00350F93" w:rsidRDefault="00350F93" w:rsidP="00676B12">
      <w:pPr>
        <w:pStyle w:val="NormalWeb"/>
        <w:rPr>
          <w:rFonts w:asciiTheme="minorHAnsi" w:hAnsiTheme="minorHAnsi"/>
          <w:b/>
          <w:sz w:val="22"/>
          <w:szCs w:val="22"/>
          <w:lang w:val="en-US"/>
        </w:rPr>
      </w:pPr>
      <w:r w:rsidRPr="00350F93">
        <w:rPr>
          <w:rFonts w:asciiTheme="minorHAnsi" w:hAnsiTheme="minorHAnsi"/>
          <w:b/>
          <w:sz w:val="22"/>
          <w:szCs w:val="22"/>
          <w:lang w:val="en-US"/>
        </w:rPr>
        <w:t>Curl call</w:t>
      </w:r>
    </w:p>
    <w:p w14:paraId="7F694EDA" w14:textId="77777777" w:rsidR="00350F93" w:rsidRPr="00350F93" w:rsidRDefault="00350F93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50F93">
        <w:rPr>
          <w:rFonts w:ascii="Courier New" w:eastAsia="Times New Roman" w:hAnsi="Courier New" w:cs="Courier New"/>
          <w:sz w:val="20"/>
          <w:szCs w:val="20"/>
          <w:lang w:val="en-US"/>
        </w:rPr>
        <w:t>curl -X POST --header "Content-Type: application/json" --header "Accept: application/json" -d "{</w:t>
      </w:r>
    </w:p>
    <w:p w14:paraId="060310E9" w14:textId="77777777" w:rsidR="00350F93" w:rsidRPr="00350F93" w:rsidRDefault="00350F93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50F93">
        <w:rPr>
          <w:rFonts w:ascii="Courier New" w:eastAsia="Times New Roman" w:hAnsi="Courier New" w:cs="Courier New"/>
          <w:sz w:val="20"/>
          <w:szCs w:val="20"/>
          <w:lang w:val="en-US"/>
        </w:rPr>
        <w:tab/>
        <w:t>\"key\": \"</w:t>
      </w:r>
      <w:proofErr w:type="spellStart"/>
      <w:r w:rsidRPr="00350F93">
        <w:rPr>
          <w:rFonts w:ascii="Courier New" w:eastAsia="Times New Roman" w:hAnsi="Courier New" w:cs="Courier New"/>
          <w:sz w:val="20"/>
          <w:szCs w:val="20"/>
          <w:lang w:val="en-US"/>
        </w:rPr>
        <w:t>customerId</w:t>
      </w:r>
      <w:proofErr w:type="spellEnd"/>
      <w:r w:rsidRPr="00350F93">
        <w:rPr>
          <w:rFonts w:ascii="Courier New" w:eastAsia="Times New Roman" w:hAnsi="Courier New" w:cs="Courier New"/>
          <w:sz w:val="20"/>
          <w:szCs w:val="20"/>
          <w:lang w:val="en-US"/>
        </w:rPr>
        <w:t>\",</w:t>
      </w:r>
    </w:p>
    <w:p w14:paraId="3EAC7D1B" w14:textId="77777777" w:rsidR="00350F93" w:rsidRPr="00350F93" w:rsidRDefault="00350F93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50F93">
        <w:rPr>
          <w:rFonts w:ascii="Courier New" w:eastAsia="Times New Roman" w:hAnsi="Courier New" w:cs="Courier New"/>
          <w:sz w:val="20"/>
          <w:szCs w:val="20"/>
          <w:lang w:val="en-US"/>
        </w:rPr>
        <w:tab/>
        <w:t>\"recipients\": [</w:t>
      </w:r>
    </w:p>
    <w:p w14:paraId="7A485311" w14:textId="53396BC8" w:rsidR="00350F93" w:rsidRPr="00350F93" w:rsidRDefault="00350F93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50F9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350F93">
        <w:rPr>
          <w:rFonts w:ascii="Courier New" w:eastAsia="Times New Roman" w:hAnsi="Courier New" w:cs="Courier New"/>
          <w:sz w:val="20"/>
          <w:szCs w:val="20"/>
          <w:lang w:val="en-US"/>
        </w:rPr>
        <w:tab/>
        <w:t>\"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internal.documentalist</w:t>
      </w:r>
      <w:r w:rsidRPr="00350F93">
        <w:rPr>
          <w:rFonts w:ascii="Courier New" w:eastAsia="Times New Roman" w:hAnsi="Courier New" w:cs="Courier New"/>
          <w:sz w:val="20"/>
          <w:szCs w:val="20"/>
          <w:lang w:val="en-US"/>
        </w:rPr>
        <w:t>@actito.com\"</w:t>
      </w:r>
    </w:p>
    <w:p w14:paraId="43A7A059" w14:textId="77777777" w:rsidR="00350F93" w:rsidRPr="00350F93" w:rsidRDefault="00350F93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50F93">
        <w:rPr>
          <w:rFonts w:ascii="Courier New" w:eastAsia="Times New Roman" w:hAnsi="Courier New" w:cs="Courier New"/>
          <w:sz w:val="20"/>
          <w:szCs w:val="20"/>
          <w:lang w:val="en-US"/>
        </w:rPr>
        <w:tab/>
        <w:t>],</w:t>
      </w:r>
    </w:p>
    <w:p w14:paraId="10BF42D6" w14:textId="77777777" w:rsidR="00350F93" w:rsidRPr="00350F93" w:rsidRDefault="00350F93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50F93">
        <w:rPr>
          <w:rFonts w:ascii="Courier New" w:eastAsia="Times New Roman" w:hAnsi="Courier New" w:cs="Courier New"/>
          <w:sz w:val="20"/>
          <w:szCs w:val="20"/>
          <w:lang w:val="en-US"/>
        </w:rPr>
        <w:tab/>
        <w:t>\"values\": [</w:t>
      </w:r>
    </w:p>
    <w:p w14:paraId="1473D0AE" w14:textId="77777777" w:rsidR="00350F93" w:rsidRPr="00350F93" w:rsidRDefault="00350F93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50F9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350F93">
        <w:rPr>
          <w:rFonts w:ascii="Courier New" w:eastAsia="Times New Roman" w:hAnsi="Courier New" w:cs="Courier New"/>
          <w:sz w:val="20"/>
          <w:szCs w:val="20"/>
          <w:lang w:val="en-US"/>
        </w:rPr>
        <w:tab/>
        <w:t>\"14895\",</w:t>
      </w:r>
    </w:p>
    <w:p w14:paraId="3A195AE2" w14:textId="77777777" w:rsidR="00350F93" w:rsidRPr="00350F93" w:rsidRDefault="00350F93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50F9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350F93">
        <w:rPr>
          <w:rFonts w:ascii="Courier New" w:eastAsia="Times New Roman" w:hAnsi="Courier New" w:cs="Courier New"/>
          <w:sz w:val="20"/>
          <w:szCs w:val="20"/>
          <w:lang w:val="en-US"/>
        </w:rPr>
        <w:tab/>
        <w:t>\"17125\",</w:t>
      </w:r>
    </w:p>
    <w:p w14:paraId="79C0685D" w14:textId="77777777" w:rsidR="00350F93" w:rsidRPr="00350F93" w:rsidRDefault="00350F93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50F9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350F93">
        <w:rPr>
          <w:rFonts w:ascii="Courier New" w:eastAsia="Times New Roman" w:hAnsi="Courier New" w:cs="Courier New"/>
          <w:sz w:val="20"/>
          <w:szCs w:val="20"/>
          <w:lang w:val="en-US"/>
        </w:rPr>
        <w:tab/>
        <w:t>\"18183\",</w:t>
      </w:r>
    </w:p>
    <w:p w14:paraId="6570B6F0" w14:textId="77777777" w:rsidR="00350F93" w:rsidRPr="00350F93" w:rsidRDefault="00350F93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50F93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350F93">
        <w:rPr>
          <w:rFonts w:ascii="Courier New" w:eastAsia="Times New Roman" w:hAnsi="Courier New" w:cs="Courier New"/>
          <w:sz w:val="20"/>
          <w:szCs w:val="20"/>
          <w:lang w:val="en-US"/>
        </w:rPr>
        <w:tab/>
        <w:t>\"45289\"</w:t>
      </w:r>
    </w:p>
    <w:p w14:paraId="3026F878" w14:textId="77777777" w:rsidR="00350F93" w:rsidRPr="00350F93" w:rsidRDefault="00350F93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50F93">
        <w:rPr>
          <w:rFonts w:ascii="Courier New" w:eastAsia="Times New Roman" w:hAnsi="Courier New" w:cs="Courier New"/>
          <w:sz w:val="20"/>
          <w:szCs w:val="20"/>
          <w:lang w:val="en-US"/>
        </w:rPr>
        <w:tab/>
        <w:t>]</w:t>
      </w:r>
    </w:p>
    <w:p w14:paraId="5C2FF593" w14:textId="5CE8BB02" w:rsidR="00350F93" w:rsidRPr="00350F93" w:rsidRDefault="00350F93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50F93">
        <w:rPr>
          <w:rFonts w:ascii="Courier New" w:eastAsia="Times New Roman" w:hAnsi="Courier New" w:cs="Courier New"/>
          <w:sz w:val="20"/>
          <w:szCs w:val="20"/>
          <w:lang w:val="en-US"/>
        </w:rPr>
        <w:t>}" "https://test.actito.be/ActitoWebServices/ws/v4/entity/actito/mail/223/test"</w:t>
      </w:r>
    </w:p>
    <w:p w14:paraId="39F7E774" w14:textId="675B3662" w:rsidR="00350F93" w:rsidRDefault="00350F93" w:rsidP="00676B12">
      <w:pPr>
        <w:pStyle w:val="NormalWeb"/>
        <w:rPr>
          <w:rFonts w:asciiTheme="minorHAnsi" w:hAnsiTheme="minorHAnsi"/>
          <w:b/>
          <w:sz w:val="22"/>
          <w:szCs w:val="22"/>
          <w:lang w:val="en-US"/>
        </w:rPr>
      </w:pPr>
      <w:r w:rsidRPr="00350F93">
        <w:rPr>
          <w:rFonts w:asciiTheme="minorHAnsi" w:hAnsiTheme="minorHAnsi"/>
          <w:b/>
          <w:sz w:val="22"/>
          <w:szCs w:val="22"/>
          <w:lang w:val="en-US"/>
        </w:rPr>
        <w:t>Response body</w:t>
      </w:r>
    </w:p>
    <w:p w14:paraId="7770CCB4" w14:textId="77777777" w:rsidR="00350F93" w:rsidRDefault="00350F93" w:rsidP="00350F93">
      <w:pPr>
        <w:pStyle w:val="PrformatHTML"/>
        <w:rPr>
          <w:rStyle w:val="CodeHTML"/>
        </w:rPr>
      </w:pPr>
      <w:r>
        <w:rPr>
          <w:rStyle w:val="CodeHTML"/>
        </w:rPr>
        <w:t>{</w:t>
      </w:r>
    </w:p>
    <w:p w14:paraId="3D6A0F00" w14:textId="77777777" w:rsidR="00350F93" w:rsidRDefault="00350F93" w:rsidP="00350F93">
      <w:pPr>
        <w:pStyle w:val="PrformatHTML"/>
        <w:rPr>
          <w:rStyle w:val="value"/>
        </w:rPr>
      </w:pPr>
      <w:r>
        <w:rPr>
          <w:rStyle w:val="CodeHTML"/>
        </w:rPr>
        <w:t xml:space="preserve">  "</w:t>
      </w:r>
      <w:proofErr w:type="spellStart"/>
      <w:r>
        <w:rPr>
          <w:rStyle w:val="attribute"/>
        </w:rPr>
        <w:t>campaignId</w:t>
      </w:r>
      <w:proofErr w:type="spellEnd"/>
      <w:r>
        <w:rPr>
          <w:rStyle w:val="CodeHTML"/>
        </w:rPr>
        <w:t xml:space="preserve">": </w:t>
      </w:r>
      <w:r>
        <w:rPr>
          <w:rStyle w:val="number"/>
        </w:rPr>
        <w:t>223</w:t>
      </w:r>
    </w:p>
    <w:p w14:paraId="28CE4559" w14:textId="77777777" w:rsidR="00350F93" w:rsidRDefault="00350F93" w:rsidP="00350F93">
      <w:pPr>
        <w:pStyle w:val="PrformatHTML"/>
      </w:pPr>
      <w:r>
        <w:rPr>
          <w:rStyle w:val="value"/>
        </w:rPr>
        <w:t>}</w:t>
      </w:r>
    </w:p>
    <w:p w14:paraId="314234B4" w14:textId="77777777" w:rsidR="00350F93" w:rsidRPr="00350F93" w:rsidRDefault="00350F93" w:rsidP="00676B12">
      <w:pPr>
        <w:pStyle w:val="NormalWeb"/>
        <w:rPr>
          <w:rFonts w:asciiTheme="minorHAnsi" w:hAnsiTheme="minorHAnsi"/>
          <w:b/>
          <w:sz w:val="22"/>
          <w:szCs w:val="22"/>
          <w:lang w:val="en-US"/>
        </w:rPr>
      </w:pPr>
      <w:bookmarkStart w:id="0" w:name="_GoBack"/>
      <w:bookmarkEnd w:id="0"/>
    </w:p>
    <w:sectPr w:rsidR="00350F93" w:rsidRPr="00350F93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4C00F" w14:textId="77777777" w:rsidR="00F67201" w:rsidRDefault="00F67201" w:rsidP="00C303F6">
      <w:pPr>
        <w:spacing w:after="0" w:line="240" w:lineRule="auto"/>
      </w:pPr>
      <w:r>
        <w:separator/>
      </w:r>
    </w:p>
  </w:endnote>
  <w:endnote w:type="continuationSeparator" w:id="0">
    <w:p w14:paraId="296535AF" w14:textId="77777777" w:rsidR="00F67201" w:rsidRDefault="00F67201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Pieddepage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9B19F" w14:textId="77777777" w:rsidR="00F67201" w:rsidRDefault="00F67201" w:rsidP="00C303F6">
      <w:pPr>
        <w:spacing w:after="0" w:line="240" w:lineRule="auto"/>
      </w:pPr>
      <w:r>
        <w:separator/>
      </w:r>
    </w:p>
  </w:footnote>
  <w:footnote w:type="continuationSeparator" w:id="0">
    <w:p w14:paraId="6ABE595A" w14:textId="77777777" w:rsidR="00F67201" w:rsidRDefault="00F67201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47F48"/>
    <w:rsid w:val="00150F0D"/>
    <w:rsid w:val="00193B71"/>
    <w:rsid w:val="001E74BA"/>
    <w:rsid w:val="00251B3E"/>
    <w:rsid w:val="002546DC"/>
    <w:rsid w:val="00267AEE"/>
    <w:rsid w:val="00277EA7"/>
    <w:rsid w:val="002C3507"/>
    <w:rsid w:val="003344CA"/>
    <w:rsid w:val="003450A4"/>
    <w:rsid w:val="00350F93"/>
    <w:rsid w:val="00370E9E"/>
    <w:rsid w:val="00377308"/>
    <w:rsid w:val="00385ACD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7E28A7"/>
    <w:rsid w:val="00843B65"/>
    <w:rsid w:val="008A4C24"/>
    <w:rsid w:val="008D646E"/>
    <w:rsid w:val="00907BA3"/>
    <w:rsid w:val="00921F56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E58C6"/>
    <w:rsid w:val="00B15C19"/>
    <w:rsid w:val="00B4770F"/>
    <w:rsid w:val="00B62CEB"/>
    <w:rsid w:val="00BA33C1"/>
    <w:rsid w:val="00BA38C5"/>
    <w:rsid w:val="00C303F6"/>
    <w:rsid w:val="00C7581C"/>
    <w:rsid w:val="00C76098"/>
    <w:rsid w:val="00CC46F0"/>
    <w:rsid w:val="00CD361C"/>
    <w:rsid w:val="00CD6D96"/>
    <w:rsid w:val="00D55B09"/>
    <w:rsid w:val="00D76821"/>
    <w:rsid w:val="00DB7E5D"/>
    <w:rsid w:val="00DC233C"/>
    <w:rsid w:val="00E060B3"/>
    <w:rsid w:val="00E3440F"/>
    <w:rsid w:val="00E36C12"/>
    <w:rsid w:val="00E45D17"/>
    <w:rsid w:val="00E51249"/>
    <w:rsid w:val="00E70405"/>
    <w:rsid w:val="00E7646E"/>
    <w:rsid w:val="00E907D3"/>
    <w:rsid w:val="00F56A65"/>
    <w:rsid w:val="00F67201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7646E"/>
    <w:pPr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7646E"/>
    <w:rPr>
      <w:rFonts w:asciiTheme="majorHAnsi" w:eastAsia="Times New Roman" w:hAnsiTheme="majorHAnsi" w:cstheme="majorBidi"/>
      <w:bCs/>
      <w:color w:val="8CC63F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8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86"/>
    <w:rPr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344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44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50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50F93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350F93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Policepardfaut"/>
    <w:rsid w:val="00350F93"/>
  </w:style>
  <w:style w:type="character" w:customStyle="1" w:styleId="value">
    <w:name w:val="value"/>
    <w:basedOn w:val="Policepardfaut"/>
    <w:rsid w:val="00350F93"/>
  </w:style>
  <w:style w:type="character" w:customStyle="1" w:styleId="number">
    <w:name w:val="number"/>
    <w:basedOn w:val="Policepardfaut"/>
    <w:rsid w:val="00350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3189-3E82-4A92-89AB-A6CBD862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2</cp:revision>
  <cp:lastPrinted>2018-08-22T12:22:00Z</cp:lastPrinted>
  <dcterms:created xsi:type="dcterms:W3CDTF">2019-03-22T09:02:00Z</dcterms:created>
  <dcterms:modified xsi:type="dcterms:W3CDTF">2019-03-22T09:02:00Z</dcterms:modified>
</cp:coreProperties>
</file>